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4.02.08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ԾՔ-ԷԱՃԱՊՁԲ-24/4</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Կոտայքի մարզի Ծաղկաձո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Ծաղկաձոր,Օրբելի եղբայրների 9</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Ծաղկաձորի համայնքապետարանի կարիքների համար ԾՔ-ԷԱՃԱՊՁԲ-24/4 ծածկագրով մարդատար ծառայողական ավտոմեքենայի ձեռքբերման հայտարարություն և հրավեր</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1</w:t>
      </w:r>
      <w:r w:rsidR="00357D48" w:rsidRPr="00857ECA">
        <w:rPr>
          <w:rFonts w:ascii="Calibri" w:hAnsi="Calibri" w:cs="Calibri"/>
          <w:i w:val="0"/>
          <w:lang w:val="af-ZA"/>
        </w:rPr>
        <w:t>-րդ օրվա ժամը</w:t>
      </w:r>
      <w:r w:rsidR="005C0411" w:rsidRPr="00857ECA">
        <w:rPr>
          <w:rFonts w:ascii="Calibri" w:hAnsi="Calibri" w:cs="Calibri"/>
          <w:i w:val="0"/>
          <w:lang w:val="af-ZA"/>
        </w:rPr>
        <w:t>14: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1</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4: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րփինե Ավետի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60-68-01-32</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saghkadzor.tender@mail.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Կոտայքի մարզի Ծաղկաձոր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ԾՔ-ԷԱՃԱՊՁԲ-24/4</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4.02.08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Կոտայքի մարզի Ծաղկաձոր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Կոտայքի մարզի Ծաղկաձո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Ծաղկաձորի համայնքապետարանի կարիքների համար ԾՔ-ԷԱՃԱՊՁԲ-24/4 ծածկագրով մարդատար ծառայողական ավտոմեքենայի ձեռքբերման հայտարարություն և հրավեր</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Կոտայքի մարզի Ծաղկաձո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Ծաղկաձորի համայնքապետարանի կարիքների համար ԾՔ-ԷԱՃԱՊՁԲ-24/4 ծածկագրով մարդատար ծառայողական ավտոմեքենայի ձեռքբերման հայտարարություն և հրավեր</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ԾՔ-ԷԱՃԱՊՁԲ-24/4</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saghkadzor.tender@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Ծաղկաձորի համայնքապետարանի կարիքների համար ԾՔ-ԷԱՃԱՊՁԲ-24/4 ծածկագրով մարդատար ծառայողական ավտոմեքենայի ձեռքբերման հայտարարություն և հրավեր</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5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դատար մեքենաներ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1</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4: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4.26</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4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35.11</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4.02.20. 14: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ԾՔ-ԷԱՃԱՊՁԲ-24/4</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Կոտայքի մարզի Ծաղկաձոր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ԾՔ-ԷԱՃԱՊՁԲ-24/4</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ԾՔ-ԷԱՃԱՊՁԲ-24/4</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ԾՔ-ԷԱՃԱՊՁԲ-24/4»*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4/4*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ԾՔ-ԷԱՃԱՊՁԲ-24/4»*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Կոտայքի մարզի Ծաղկաձորի համայնքապետարան*  (այսուհետ` Պատվիրատու) կողմից կազմակերպված` ԾՔ-ԷԱՃԱՊՁԲ-24/4*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Կոտայքի մարզի Ծաղկաձ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30270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12500339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ԾԱՂԿԱՁՈՐ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2</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2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20</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1096-րդ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20</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111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դատար մեքենա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դատար ավտոմեքենա
Երկարությունը`  4855 ±  30մմ, լայնությունը`  1810  ±  30մմ, բարձրությունը` 1450 ±  30 մմ, քաշը 1495 ± 30 կգ, ճանապարհային լուսածերպը` 155 ±  20մմ, 
Թափքի տեսակը՝ սեդան,  նախընտրելի գույնը` սև, սրահի ձևավորումը ՝ կաշի։
Շարժիչը` բենզինային,  ծավալը` 2.5-2.6լ.,  մխոցների քանակը`  4, վառելիքի  ծախսը` ոչ ավել 11,5 լ, առավելագույն հզորությունը`  200-220 ձ.ուժ։
Հայելիները, նստատեղերը և ապակիները՝ էլ.կառավարվող:
Առջևի և ետևի կայանման սենսորներ,Bluetooth,MP3,USB,AUX,Մուլտի էկրան,Apple Carplay և Android Auto,Hands free smart entry  հնարավորություններ:
Փոխանցման տուփը` ավտոմատ` 8 աստիճան, անիվային բանաձևը`  առջևի քարշակ,  առջևի արգելակները` սկավառակային, ղեկը` էլեկտրական։ Ինտերակտիվ բազմաֆունկցիոնալ ղեկանիվ (մուլտի ղեկանիվ):
Կլիմատ-կոնտրոլ, նստատեղերի տաքացում, անձրևի և լույսի սենսորներ, կենտրոնական փական, LED լուսարձակներ,հետադարձ տեսախցիկ,  
Անիվները`  215/55R17:
Կոմպլեկտավորումը՝ Արգելակների ապաբլոկավորման համակարգ (ABS)
Արգելակման ուժի բաշխման համակարգ (EBD)
Արգելակումն ուժեղացնող համակարգ (Brake Assist)
Կուրսային կայունության համակարգ (VSC)
Արտադրությունը` 2023-24թթ., ամբողջությամբ նոր,չօգտագործված,առավելագույն  վազքը 10կմ: Երաշխիքային սպասարկում` առնվազն 3 տարի կամ 100000կմ: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ոտայքի մարզ,ք.Ծաղկաձոր,Օրբելի եղբայրների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ման պահից 20 օրացուցային օր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111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դատար մեքենա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